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大讲堂  易学今昔  增订本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大讲堂  易学今昔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02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大讲堂  易学今昔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